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1890" w:rsidRPr="006F3229" w:rsidRDefault="00C16936" w:rsidP="00C97822">
      <w:pPr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46990</wp:posOffset>
                </wp:positionV>
                <wp:extent cx="6677025" cy="9761220"/>
                <wp:effectExtent l="9525" t="6985" r="9525" b="13970"/>
                <wp:wrapNone/>
                <wp:docPr id="1" name="Rectang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677025" cy="976122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07162F" id="Rectangle 3" o:spid="_x0000_s1026" style="position:absolute;left:0;text-align:left;margin-left:.75pt;margin-top:3.7pt;width:525.75pt;height:768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xwaIwIAACUEAAAOAAAAZHJzL2Uyb0RvYy54bWysU9tuEzEQfUfiHyy/k022NJdVNlWVUoRU&#10;oKLwAY7Xm7WwPWbsZFO+vmNvEgK8IfxgeTzjM2fOjJc3B2vYXmHQ4Go+GY05U05Co9225t++3r+Z&#10;cxaicI0w4FTNn1XgN6vXr5a9r1QJHZhGISMQF6re17yL0VdFEWSnrAgj8MqRswW0IpKJ26JB0RO6&#10;NUU5Hk+LHrDxCFKFQLd3g5OvMn7bKhk/t21QkZmaE7eYd8z7Ju3FaimqLQrfaXmkIf6BhRXaUdIz&#10;1J2Igu1Q/wVltUQI0MaRBFtA22qpcg1UzWT8RzVPnfAq10LiBH+WKfw/WPlp/4hMN9Q7zpyw1KIv&#10;JJpwW6PYVZKn96GiqCf/iKnA4B9Afg/MwbqjKHUbPMUPz09XiNB3SjTEc5Igit8wkhEIjW36j9BQ&#10;QrGLkMU7tGhTDpKFHXKPns89UofIJF1Op7PZuLzmTJJvMZtOyjJ3sRDV6bnHEN8rsCwdao7EL8OL&#10;/UOIiY6oTiEpm4N7bUweBONYX/Oryew6PwhgdJOcuXDcbtYG2V6kUcor10aSXIZZHWmgjbY1n5+D&#10;RJXkeOeanCUKbYYzMTHuqE+SZFB7A80zyYMwTCv9Ljp0gD8562lSax5+7AQqzswHRxLP3pYL0iNm&#10;Yz5f0JjjpWNz4RBOElDNI2fDcR2Hz7DzqLdd7uOgyS01pdVZrtSwgdORKs1iVvH4b9KwX9o56tfv&#10;Xr0AAAD//wMAUEsDBBQABgAIAAAAIQD4qR7l3AAAAAkBAAAPAAAAZHJzL2Rvd25yZXYueG1sTI/B&#10;TsMwEETvSPyDtUjcqFNIWhTiVBVSEZG4UBBn116SiHgdxU4T/p7NiR5nZzT7ptjNrhNnHELrScF6&#10;lYBAMt62VCv4/DjcPYIIUZPVnSdU8IsBduX1VaFz6yd6x/Mx1oJLKORaQRNjn0sZTINOh5Xvkdj7&#10;9oPTkeVQSzvoictdJ++TZCOdbok/NLrH5wbNz3F0CsbXah/p5QurdWq31TSb7O1glLq9mfdPICLO&#10;8T8MCz6jQ8lMJz+SDaJjnXFQwTYFsbhJ9sDTTss9TTcgy0JeLij/AAAA//8DAFBLAQItABQABgAI&#10;AAAAIQC2gziS/gAAAOEBAAATAAAAAAAAAAAAAAAAAAAAAABbQ29udGVudF9UeXBlc10ueG1sUEsB&#10;Ai0AFAAGAAgAAAAhADj9If/WAAAAlAEAAAsAAAAAAAAAAAAAAAAALwEAAF9yZWxzLy5yZWxzUEsB&#10;Ai0AFAAGAAgAAAAhAM+rHBojAgAAJQQAAA4AAAAAAAAAAAAAAAAALgIAAGRycy9lMm9Eb2MueG1s&#10;UEsBAi0AFAAGAAgAAAAhAPipHuXcAAAACQEAAA8AAAAAAAAAAAAAAAAAfQQAAGRycy9kb3ducmV2&#10;LnhtbFBLBQYAAAAABAAEAPMAAACGBQAAAAA=&#10;" filled="f" strokeweight=".25pt">
                <o:lock v:ext="edit" aspectratio="t"/>
                <v:textbox inset="5.85pt,.7pt,5.85pt,.7pt"/>
              </v:rect>
            </w:pict>
          </mc:Fallback>
        </mc:AlternateContent>
      </w:r>
      <w:r w:rsidR="00891000" w:rsidRPr="006F3229">
        <w:rPr>
          <w:rFonts w:asciiTheme="majorEastAsia" w:eastAsiaTheme="majorEastAsia" w:hAnsiTheme="majorEastAsia" w:hint="eastAsia"/>
          <w:sz w:val="32"/>
          <w:szCs w:val="32"/>
        </w:rPr>
        <w:t>居宅サービス計画作成依頼（変更）届出書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53"/>
        <w:gridCol w:w="187"/>
        <w:gridCol w:w="70"/>
        <w:gridCol w:w="1842"/>
        <w:gridCol w:w="142"/>
        <w:gridCol w:w="285"/>
        <w:gridCol w:w="140"/>
        <w:gridCol w:w="284"/>
        <w:gridCol w:w="283"/>
        <w:gridCol w:w="567"/>
        <w:gridCol w:w="567"/>
        <w:gridCol w:w="569"/>
        <w:gridCol w:w="565"/>
        <w:gridCol w:w="567"/>
        <w:gridCol w:w="142"/>
        <w:gridCol w:w="285"/>
        <w:gridCol w:w="140"/>
        <w:gridCol w:w="567"/>
        <w:gridCol w:w="567"/>
      </w:tblGrid>
      <w:tr w:rsidR="00891000" w:rsidRPr="00C97822" w:rsidTr="006F3229">
        <w:trPr>
          <w:gridBefore w:val="15"/>
          <w:wBefore w:w="8363" w:type="dxa"/>
          <w:trHeight w:val="250"/>
        </w:trPr>
        <w:tc>
          <w:tcPr>
            <w:tcW w:w="1559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91000" w:rsidRPr="006F3229" w:rsidRDefault="00A82AB6" w:rsidP="00A8111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区　</w:t>
            </w:r>
            <w:r w:rsidR="00A8111E" w:rsidRPr="006F3229">
              <w:rPr>
                <w:rFonts w:asciiTheme="majorEastAsia" w:eastAsiaTheme="majorEastAsia" w:hAnsiTheme="majorEastAsia" w:hint="eastAsia"/>
                <w:sz w:val="20"/>
                <w:szCs w:val="20"/>
              </w:rPr>
              <w:t>分</w:t>
            </w:r>
          </w:p>
        </w:tc>
      </w:tr>
      <w:tr w:rsidR="00891000" w:rsidRPr="00C97822" w:rsidTr="006F3229">
        <w:trPr>
          <w:gridBefore w:val="15"/>
          <w:wBefore w:w="8363" w:type="dxa"/>
          <w:trHeight w:val="307"/>
        </w:trPr>
        <w:tc>
          <w:tcPr>
            <w:tcW w:w="1559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91000" w:rsidRPr="00562086" w:rsidRDefault="00A8111E" w:rsidP="00A8111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62086">
              <w:rPr>
                <w:rFonts w:asciiTheme="majorEastAsia" w:eastAsiaTheme="majorEastAsia" w:hAnsiTheme="majorEastAsia" w:hint="eastAsia"/>
                <w:sz w:val="22"/>
              </w:rPr>
              <w:t>新規 ・ 変更</w:t>
            </w:r>
          </w:p>
        </w:tc>
      </w:tr>
      <w:tr w:rsidR="00306C22" w:rsidRPr="00C97822" w:rsidTr="00306C22">
        <w:trPr>
          <w:trHeight w:val="217"/>
        </w:trPr>
        <w:tc>
          <w:tcPr>
            <w:tcW w:w="5103" w:type="dxa"/>
            <w:gridSpan w:val="8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</w:tcPr>
          <w:p w:rsidR="00306C22" w:rsidRPr="00562086" w:rsidRDefault="00306C22" w:rsidP="00306C22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562086">
              <w:rPr>
                <w:rFonts w:asciiTheme="majorEastAsia" w:eastAsiaTheme="majorEastAsia" w:hAnsiTheme="majorEastAsia" w:hint="eastAsia"/>
                <w:sz w:val="22"/>
              </w:rPr>
              <w:t>被保険者氏名</w:t>
            </w:r>
          </w:p>
        </w:tc>
        <w:tc>
          <w:tcPr>
            <w:tcW w:w="2551" w:type="dxa"/>
            <w:gridSpan w:val="5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306C22" w:rsidRPr="006D0796" w:rsidRDefault="00306C22" w:rsidP="00306C22">
            <w:pPr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D0796">
              <w:rPr>
                <w:rFonts w:asciiTheme="majorEastAsia" w:eastAsiaTheme="majorEastAsia" w:hAnsiTheme="majorEastAsia" w:hint="eastAsia"/>
                <w:sz w:val="20"/>
                <w:szCs w:val="20"/>
              </w:rPr>
              <w:t>被保険者番号</w:t>
            </w:r>
          </w:p>
        </w:tc>
        <w:tc>
          <w:tcPr>
            <w:tcW w:w="2268" w:type="dxa"/>
            <w:gridSpan w:val="6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306C22" w:rsidRPr="006D0796" w:rsidRDefault="00306C22" w:rsidP="00306C22">
            <w:pPr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個人番号</w:t>
            </w:r>
          </w:p>
        </w:tc>
      </w:tr>
      <w:tr w:rsidR="008110EC" w:rsidRPr="00C97822" w:rsidTr="0066372E">
        <w:trPr>
          <w:trHeight w:val="285"/>
        </w:trPr>
        <w:tc>
          <w:tcPr>
            <w:tcW w:w="5103" w:type="dxa"/>
            <w:gridSpan w:val="8"/>
            <w:tcBorders>
              <w:top w:val="single" w:sz="2" w:space="0" w:color="auto"/>
              <w:left w:val="single" w:sz="8" w:space="0" w:color="auto"/>
              <w:bottom w:val="dashed" w:sz="2" w:space="0" w:color="auto"/>
            </w:tcBorders>
          </w:tcPr>
          <w:p w:rsidR="008110EC" w:rsidRPr="00562086" w:rsidRDefault="008110EC" w:rsidP="004420EB">
            <w:pPr>
              <w:spacing w:line="200" w:lineRule="atLeast"/>
              <w:ind w:left="-17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ﾌﾘｶﾞﾅ</w:t>
            </w:r>
          </w:p>
        </w:tc>
        <w:tc>
          <w:tcPr>
            <w:tcW w:w="2551" w:type="dxa"/>
            <w:gridSpan w:val="5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8110EC" w:rsidRPr="00562086" w:rsidRDefault="008110EC" w:rsidP="00603902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268" w:type="dxa"/>
            <w:gridSpan w:val="6"/>
            <w:vMerge w:val="restart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:rsidR="008110EC" w:rsidRPr="00562086" w:rsidRDefault="008110EC" w:rsidP="00603902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110EC" w:rsidRPr="00C97822" w:rsidTr="0066372E">
        <w:trPr>
          <w:trHeight w:val="360"/>
        </w:trPr>
        <w:tc>
          <w:tcPr>
            <w:tcW w:w="5103" w:type="dxa"/>
            <w:gridSpan w:val="8"/>
            <w:vMerge w:val="restart"/>
            <w:tcBorders>
              <w:top w:val="dashed" w:sz="2" w:space="0" w:color="auto"/>
              <w:left w:val="single" w:sz="8" w:space="0" w:color="auto"/>
              <w:bottom w:val="single" w:sz="4" w:space="0" w:color="auto"/>
            </w:tcBorders>
          </w:tcPr>
          <w:p w:rsidR="008110EC" w:rsidRDefault="008110EC" w:rsidP="004420EB">
            <w:pPr>
              <w:spacing w:line="200" w:lineRule="atLeast"/>
              <w:ind w:left="-17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551" w:type="dxa"/>
            <w:gridSpan w:val="5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8110EC" w:rsidRPr="00562086" w:rsidRDefault="008110EC" w:rsidP="00603902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268" w:type="dxa"/>
            <w:gridSpan w:val="6"/>
            <w:vMerge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8110EC" w:rsidRPr="00562086" w:rsidRDefault="008110EC" w:rsidP="00603902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3519F5" w:rsidRPr="00C97822" w:rsidTr="00306C22">
        <w:trPr>
          <w:trHeight w:val="336"/>
        </w:trPr>
        <w:tc>
          <w:tcPr>
            <w:tcW w:w="5103" w:type="dxa"/>
            <w:gridSpan w:val="8"/>
            <w:vMerge/>
            <w:tcBorders>
              <w:left w:val="single" w:sz="8" w:space="0" w:color="auto"/>
            </w:tcBorders>
          </w:tcPr>
          <w:p w:rsidR="003519F5" w:rsidRPr="00562086" w:rsidRDefault="003519F5" w:rsidP="00891000">
            <w:pPr>
              <w:ind w:left="-15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545" w:type="dxa"/>
            <w:gridSpan w:val="8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19F5" w:rsidRPr="006D0796" w:rsidRDefault="003519F5" w:rsidP="00306C22">
            <w:pPr>
              <w:ind w:firstLineChars="100" w:firstLine="2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D0796">
              <w:rPr>
                <w:rFonts w:asciiTheme="majorEastAsia" w:eastAsiaTheme="majorEastAsia" w:hAnsiTheme="majorEastAsia" w:hint="eastAsia"/>
                <w:sz w:val="20"/>
                <w:szCs w:val="20"/>
              </w:rPr>
              <w:t>生年月日</w:t>
            </w:r>
          </w:p>
        </w:tc>
        <w:tc>
          <w:tcPr>
            <w:tcW w:w="127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3519F5" w:rsidRPr="00562086" w:rsidRDefault="003519F5" w:rsidP="00562086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562086">
              <w:rPr>
                <w:rFonts w:asciiTheme="majorEastAsia" w:eastAsiaTheme="majorEastAsia" w:hAnsiTheme="majorEastAsia" w:hint="eastAsia"/>
                <w:sz w:val="22"/>
              </w:rPr>
              <w:t>性　別</w:t>
            </w:r>
          </w:p>
        </w:tc>
      </w:tr>
      <w:tr w:rsidR="003519F5" w:rsidRPr="00C97822" w:rsidTr="00306C22">
        <w:trPr>
          <w:trHeight w:val="574"/>
        </w:trPr>
        <w:tc>
          <w:tcPr>
            <w:tcW w:w="5103" w:type="dxa"/>
            <w:gridSpan w:val="8"/>
            <w:vMerge/>
            <w:tcBorders>
              <w:left w:val="single" w:sz="8" w:space="0" w:color="auto"/>
              <w:bottom w:val="single" w:sz="8" w:space="0" w:color="auto"/>
            </w:tcBorders>
          </w:tcPr>
          <w:p w:rsidR="003519F5" w:rsidRPr="00562086" w:rsidRDefault="003519F5" w:rsidP="00891000">
            <w:pPr>
              <w:ind w:left="-15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545" w:type="dxa"/>
            <w:gridSpan w:val="8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519F5" w:rsidRPr="00064EA4" w:rsidRDefault="003519F5" w:rsidP="00A8111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64EA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明・大・昭　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064EA4">
              <w:rPr>
                <w:rFonts w:asciiTheme="majorEastAsia" w:eastAsiaTheme="majorEastAsia" w:hAnsiTheme="majorEastAsia" w:hint="eastAsia"/>
                <w:sz w:val="20"/>
                <w:szCs w:val="20"/>
              </w:rPr>
              <w:t>年　　月　　日</w:t>
            </w:r>
          </w:p>
        </w:tc>
        <w:tc>
          <w:tcPr>
            <w:tcW w:w="1274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19F5" w:rsidRPr="00064EA4" w:rsidRDefault="003519F5" w:rsidP="004420E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男 </w:t>
            </w:r>
            <w:r w:rsidRPr="00064EA4"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064EA4">
              <w:rPr>
                <w:rFonts w:asciiTheme="majorEastAsia" w:eastAsiaTheme="majorEastAsia" w:hAnsiTheme="majorEastAsia" w:hint="eastAsia"/>
                <w:sz w:val="20"/>
                <w:szCs w:val="20"/>
              </w:rPr>
              <w:t>女</w:t>
            </w:r>
          </w:p>
        </w:tc>
      </w:tr>
      <w:tr w:rsidR="00891000" w:rsidRPr="00C97822" w:rsidTr="00306C22">
        <w:trPr>
          <w:trHeight w:val="375"/>
        </w:trPr>
        <w:tc>
          <w:tcPr>
            <w:tcW w:w="9922" w:type="dxa"/>
            <w:gridSpan w:val="19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891000" w:rsidRPr="00562086" w:rsidRDefault="00A8111E" w:rsidP="006D079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62086">
              <w:rPr>
                <w:rFonts w:asciiTheme="majorEastAsia" w:eastAsiaTheme="majorEastAsia" w:hAnsiTheme="majorEastAsia" w:hint="eastAsia"/>
                <w:sz w:val="22"/>
              </w:rPr>
              <w:t>居宅サービス計画の作成を依頼（変更）する事業者</w:t>
            </w:r>
          </w:p>
        </w:tc>
      </w:tr>
      <w:tr w:rsidR="00A8111E" w:rsidRPr="00C97822" w:rsidTr="00306C22">
        <w:trPr>
          <w:trHeight w:val="360"/>
        </w:trPr>
        <w:tc>
          <w:tcPr>
            <w:tcW w:w="2410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111E" w:rsidRPr="00562086" w:rsidRDefault="00A8111E" w:rsidP="00A8111E">
            <w:pPr>
              <w:ind w:left="-15"/>
              <w:rPr>
                <w:rFonts w:asciiTheme="majorEastAsia" w:eastAsiaTheme="majorEastAsia" w:hAnsiTheme="majorEastAsia"/>
                <w:sz w:val="22"/>
              </w:rPr>
            </w:pPr>
            <w:r w:rsidRPr="00562086">
              <w:rPr>
                <w:rFonts w:asciiTheme="majorEastAsia" w:eastAsiaTheme="majorEastAsia" w:hAnsiTheme="majorEastAsia" w:hint="eastAsia"/>
                <w:sz w:val="22"/>
              </w:rPr>
              <w:t xml:space="preserve">　事業者の事業所名</w:t>
            </w:r>
          </w:p>
        </w:tc>
        <w:tc>
          <w:tcPr>
            <w:tcW w:w="2269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A8111E" w:rsidRPr="00562086" w:rsidRDefault="00A8111E" w:rsidP="00A8111E">
            <w:pPr>
              <w:ind w:left="-15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10" w:type="dxa"/>
            <w:gridSpan w:val="6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111E" w:rsidRPr="00562086" w:rsidRDefault="00A8111E" w:rsidP="00562086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562086">
              <w:rPr>
                <w:rFonts w:asciiTheme="majorEastAsia" w:eastAsiaTheme="majorEastAsia" w:hAnsiTheme="majorEastAsia" w:hint="eastAsia"/>
                <w:sz w:val="22"/>
              </w:rPr>
              <w:t>事業所の所在地</w:t>
            </w:r>
          </w:p>
        </w:tc>
        <w:tc>
          <w:tcPr>
            <w:tcW w:w="2833" w:type="dxa"/>
            <w:gridSpan w:val="7"/>
            <w:tcBorders>
              <w:top w:val="single" w:sz="2" w:space="0" w:color="auto"/>
              <w:left w:val="single" w:sz="2" w:space="0" w:color="auto"/>
              <w:bottom w:val="nil"/>
              <w:right w:val="single" w:sz="8" w:space="0" w:color="auto"/>
            </w:tcBorders>
            <w:vAlign w:val="center"/>
          </w:tcPr>
          <w:p w:rsidR="00A8111E" w:rsidRPr="00562086" w:rsidRDefault="00A8111E" w:rsidP="00A8111E">
            <w:pPr>
              <w:rPr>
                <w:rFonts w:asciiTheme="majorEastAsia" w:eastAsiaTheme="majorEastAsia" w:hAnsiTheme="majorEastAsia"/>
                <w:sz w:val="22"/>
              </w:rPr>
            </w:pPr>
            <w:r w:rsidRPr="00562086">
              <w:rPr>
                <w:rFonts w:asciiTheme="majorEastAsia" w:eastAsiaTheme="majorEastAsia" w:hAnsiTheme="majorEastAsia" w:hint="eastAsia"/>
                <w:sz w:val="22"/>
              </w:rPr>
              <w:t>〒</w:t>
            </w:r>
          </w:p>
        </w:tc>
      </w:tr>
      <w:tr w:rsidR="0042545C" w:rsidRPr="00C97822" w:rsidTr="00603902">
        <w:trPr>
          <w:trHeight w:val="658"/>
        </w:trPr>
        <w:tc>
          <w:tcPr>
            <w:tcW w:w="467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42545C" w:rsidRPr="00562086" w:rsidRDefault="0042545C" w:rsidP="00A8111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243" w:type="dxa"/>
            <w:gridSpan w:val="13"/>
            <w:tcBorders>
              <w:top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2545C" w:rsidRPr="00562086" w:rsidRDefault="0042545C" w:rsidP="006D0796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:rsidR="0042545C" w:rsidRPr="004420EB" w:rsidRDefault="004420EB" w:rsidP="006D0796">
            <w:pPr>
              <w:widowControl/>
              <w:ind w:firstLineChars="1000" w:firstLine="180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電話</w:t>
            </w:r>
            <w:r w:rsidRPr="004420EB">
              <w:rPr>
                <w:rFonts w:asciiTheme="majorEastAsia" w:eastAsiaTheme="majorEastAsia" w:hAnsiTheme="majorEastAsia" w:hint="eastAsia"/>
                <w:sz w:val="18"/>
                <w:szCs w:val="18"/>
              </w:rPr>
              <w:t>番号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　　　）</w:t>
            </w:r>
          </w:p>
        </w:tc>
      </w:tr>
      <w:tr w:rsidR="00A435EA" w:rsidRPr="00C97822" w:rsidTr="00306C22">
        <w:trPr>
          <w:trHeight w:val="360"/>
        </w:trPr>
        <w:tc>
          <w:tcPr>
            <w:tcW w:w="4394" w:type="dxa"/>
            <w:gridSpan w:val="5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A435EA" w:rsidRPr="00562086" w:rsidRDefault="00A435EA" w:rsidP="00891000">
            <w:pPr>
              <w:rPr>
                <w:rFonts w:asciiTheme="majorEastAsia" w:eastAsiaTheme="majorEastAsia" w:hAnsiTheme="majorEastAsia"/>
                <w:sz w:val="22"/>
              </w:rPr>
            </w:pPr>
            <w:r w:rsidRPr="00562086">
              <w:rPr>
                <w:rFonts w:asciiTheme="majorEastAsia" w:eastAsiaTheme="majorEastAsia" w:hAnsiTheme="majorEastAsia" w:hint="eastAsia"/>
                <w:sz w:val="22"/>
              </w:rPr>
              <w:t xml:space="preserve">　事業所を変更する場合の事由等</w:t>
            </w:r>
          </w:p>
        </w:tc>
        <w:tc>
          <w:tcPr>
            <w:tcW w:w="5528" w:type="dxa"/>
            <w:gridSpan w:val="14"/>
            <w:tcBorders>
              <w:top w:val="single" w:sz="8" w:space="0" w:color="auto"/>
              <w:left w:val="single" w:sz="2" w:space="0" w:color="auto"/>
              <w:bottom w:val="nil"/>
              <w:right w:val="single" w:sz="8" w:space="0" w:color="auto"/>
            </w:tcBorders>
          </w:tcPr>
          <w:p w:rsidR="00A435EA" w:rsidRPr="00306C22" w:rsidRDefault="00A435EA" w:rsidP="00C9782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06C22">
              <w:rPr>
                <w:rFonts w:asciiTheme="majorEastAsia" w:eastAsiaTheme="majorEastAsia" w:hAnsiTheme="majorEastAsia" w:hint="eastAsia"/>
                <w:sz w:val="18"/>
                <w:szCs w:val="18"/>
              </w:rPr>
              <w:t>※事業所を変更する場合のみ記入してください。</w:t>
            </w:r>
          </w:p>
        </w:tc>
      </w:tr>
      <w:tr w:rsidR="00A435EA" w:rsidRPr="00A435EA" w:rsidTr="00603902">
        <w:trPr>
          <w:trHeight w:val="971"/>
        </w:trPr>
        <w:tc>
          <w:tcPr>
            <w:tcW w:w="9922" w:type="dxa"/>
            <w:gridSpan w:val="1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5EA" w:rsidRPr="00603902" w:rsidRDefault="00A435EA" w:rsidP="00C9782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A435EA" w:rsidRPr="006D0796" w:rsidRDefault="00A435EA" w:rsidP="006D0796">
            <w:pPr>
              <w:ind w:firstLineChars="3100" w:firstLine="62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D0796">
              <w:rPr>
                <w:rFonts w:asciiTheme="majorEastAsia" w:eastAsiaTheme="majorEastAsia" w:hAnsiTheme="majorEastAsia" w:hint="eastAsia"/>
                <w:sz w:val="20"/>
                <w:szCs w:val="20"/>
              </w:rPr>
              <w:t>変更年月日</w:t>
            </w:r>
          </w:p>
          <w:p w:rsidR="00A435EA" w:rsidRPr="00562086" w:rsidRDefault="00A435EA" w:rsidP="00793606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6D0796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 w:rsidR="00062EA2">
              <w:rPr>
                <w:rFonts w:asciiTheme="majorEastAsia" w:eastAsiaTheme="majorEastAsia" w:hAnsiTheme="majorEastAsia" w:hint="eastAsia"/>
                <w:sz w:val="20"/>
                <w:szCs w:val="20"/>
              </w:rPr>
              <w:t>令和</w:t>
            </w:r>
            <w:r w:rsidRPr="006D079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年　　　月　　　日付）</w:t>
            </w:r>
          </w:p>
        </w:tc>
      </w:tr>
      <w:tr w:rsidR="00223022" w:rsidRPr="00C97822" w:rsidTr="003519F5">
        <w:trPr>
          <w:trHeight w:val="737"/>
        </w:trPr>
        <w:tc>
          <w:tcPr>
            <w:tcW w:w="2340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3519F5" w:rsidRDefault="003519F5" w:rsidP="003519F5">
            <w:pPr>
              <w:spacing w:line="1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223022" w:rsidRDefault="00223022" w:rsidP="00223022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03902">
              <w:rPr>
                <w:rFonts w:asciiTheme="majorEastAsia" w:eastAsiaTheme="majorEastAsia" w:hAnsiTheme="majorEastAsia" w:hint="eastAsia"/>
                <w:sz w:val="18"/>
                <w:szCs w:val="18"/>
              </w:rPr>
              <w:t>小規模多機能型居宅介護、看護小規模多機能型居宅介護の利用開始月における居宅サービス等の利用の有無</w:t>
            </w:r>
          </w:p>
          <w:p w:rsidR="003519F5" w:rsidRPr="00603902" w:rsidRDefault="003519F5" w:rsidP="003519F5">
            <w:pPr>
              <w:spacing w:line="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582" w:type="dxa"/>
            <w:gridSpan w:val="17"/>
            <w:tcBorders>
              <w:top w:val="single" w:sz="8" w:space="0" w:color="auto"/>
              <w:left w:val="single" w:sz="2" w:space="0" w:color="auto"/>
              <w:bottom w:val="nil"/>
              <w:right w:val="single" w:sz="8" w:space="0" w:color="auto"/>
            </w:tcBorders>
          </w:tcPr>
          <w:p w:rsidR="003519F5" w:rsidRPr="003519F5" w:rsidRDefault="003519F5" w:rsidP="003519F5">
            <w:pPr>
              <w:widowControl/>
              <w:spacing w:line="10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223022" w:rsidRPr="003519F5" w:rsidRDefault="00223022" w:rsidP="004420EB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519F5">
              <w:rPr>
                <w:rFonts w:asciiTheme="majorEastAsia" w:eastAsiaTheme="majorEastAsia" w:hAnsiTheme="majorEastAsia" w:hint="eastAsia"/>
                <w:sz w:val="20"/>
                <w:szCs w:val="20"/>
              </w:rPr>
              <w:t>※小規模多機能</w:t>
            </w:r>
            <w:r w:rsidR="008B2C3B" w:rsidRPr="003519F5">
              <w:rPr>
                <w:rFonts w:asciiTheme="majorEastAsia" w:eastAsiaTheme="majorEastAsia" w:hAnsiTheme="majorEastAsia" w:hint="eastAsia"/>
                <w:sz w:val="20"/>
                <w:szCs w:val="20"/>
              </w:rPr>
              <w:t>型居宅介護、看護小規模多機能型居宅介護の利用前の居宅サービス（居宅療養管理指導及び特定施設入居者生活介護を除く。）及び地域密着型サービス（定期巡回・随時対応型訪問介護看護、夜間対応型訪問介護、認知症対応型通所介護、認知症対応型共同生活介護（短期利用型）、小規模多機能型居宅介護（短期利用型）及び看護小規模多機能型居宅介護</w:t>
            </w:r>
            <w:r w:rsidR="004420EB" w:rsidRPr="003519F5">
              <w:rPr>
                <w:rFonts w:asciiTheme="majorEastAsia" w:eastAsiaTheme="majorEastAsia" w:hAnsiTheme="majorEastAsia" w:hint="eastAsia"/>
                <w:sz w:val="20"/>
                <w:szCs w:val="20"/>
              </w:rPr>
              <w:t>（短期利用型）に限る。）利用の有無を記入してください。</w:t>
            </w:r>
          </w:p>
        </w:tc>
      </w:tr>
      <w:tr w:rsidR="00223022" w:rsidRPr="00C97822" w:rsidTr="004420EB">
        <w:trPr>
          <w:trHeight w:val="1240"/>
        </w:trPr>
        <w:tc>
          <w:tcPr>
            <w:tcW w:w="9922" w:type="dxa"/>
            <w:gridSpan w:val="1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3022" w:rsidRDefault="004420EB" w:rsidP="004420EB">
            <w:pPr>
              <w:pStyle w:val="a7"/>
              <w:numPr>
                <w:ilvl w:val="0"/>
                <w:numId w:val="1"/>
              </w:numPr>
              <w:spacing w:line="500" w:lineRule="exact"/>
              <w:ind w:leftChars="0" w:left="760" w:hanging="357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居宅サービス等の利用あり</w:t>
            </w:r>
          </w:p>
          <w:p w:rsidR="004420EB" w:rsidRDefault="004420EB" w:rsidP="004420EB">
            <w:pPr>
              <w:pStyle w:val="a7"/>
              <w:ind w:leftChars="0" w:left="765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利用したサービス：　　　　　　　　　　　　　　　　　　　　）</w:t>
            </w:r>
          </w:p>
          <w:p w:rsidR="00223022" w:rsidRPr="004420EB" w:rsidRDefault="004420EB" w:rsidP="004420EB">
            <w:pPr>
              <w:pStyle w:val="a7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居宅サービス等の利用なし</w:t>
            </w:r>
          </w:p>
        </w:tc>
      </w:tr>
      <w:tr w:rsidR="004420EB" w:rsidRPr="00C97822" w:rsidTr="006D0796">
        <w:trPr>
          <w:trHeight w:val="3575"/>
        </w:trPr>
        <w:tc>
          <w:tcPr>
            <w:tcW w:w="9922" w:type="dxa"/>
            <w:gridSpan w:val="1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20EB" w:rsidRPr="00C97822" w:rsidRDefault="004420EB" w:rsidP="004420EB">
            <w:pPr>
              <w:spacing w:line="160" w:lineRule="exact"/>
              <w:rPr>
                <w:rFonts w:asciiTheme="majorEastAsia" w:eastAsiaTheme="majorEastAsia" w:hAnsiTheme="majorEastAsia"/>
              </w:rPr>
            </w:pPr>
          </w:p>
          <w:p w:rsidR="004420EB" w:rsidRPr="00306C22" w:rsidRDefault="004420EB" w:rsidP="0056208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306C22">
              <w:rPr>
                <w:rFonts w:asciiTheme="minorEastAsia" w:hAnsiTheme="minorEastAsia" w:hint="eastAsia"/>
                <w:sz w:val="22"/>
              </w:rPr>
              <w:t>浜田地区広域行政組合管理者　様</w:t>
            </w:r>
          </w:p>
          <w:p w:rsidR="004420EB" w:rsidRPr="00C97822" w:rsidRDefault="004420EB" w:rsidP="004420EB">
            <w:pPr>
              <w:spacing w:line="200" w:lineRule="exact"/>
              <w:rPr>
                <w:rFonts w:asciiTheme="majorEastAsia" w:eastAsiaTheme="majorEastAsia" w:hAnsiTheme="majorEastAsia"/>
              </w:rPr>
            </w:pPr>
          </w:p>
          <w:p w:rsidR="004420EB" w:rsidRDefault="004420EB" w:rsidP="0056208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4420EB">
              <w:rPr>
                <w:rFonts w:asciiTheme="majorEastAsia" w:eastAsiaTheme="majorEastAsia" w:hAnsiTheme="majorEastAsia" w:hint="eastAsia"/>
                <w:sz w:val="20"/>
                <w:szCs w:val="20"/>
              </w:rPr>
              <w:t>上記の小規模多機能型居宅介護、看護小規模多機能型居宅介護事業者に居宅サービス計画の作成を</w:t>
            </w:r>
          </w:p>
          <w:p w:rsidR="004420EB" w:rsidRPr="004420EB" w:rsidRDefault="004420EB" w:rsidP="004420EB">
            <w:pPr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420EB">
              <w:rPr>
                <w:rFonts w:asciiTheme="majorEastAsia" w:eastAsiaTheme="majorEastAsia" w:hAnsiTheme="majorEastAsia" w:hint="eastAsia"/>
                <w:sz w:val="20"/>
                <w:szCs w:val="20"/>
              </w:rPr>
              <w:t>依頼することを届出します。</w:t>
            </w:r>
          </w:p>
          <w:p w:rsidR="004420EB" w:rsidRPr="00562086" w:rsidRDefault="004420EB" w:rsidP="004420EB">
            <w:pPr>
              <w:spacing w:line="200" w:lineRule="exact"/>
              <w:rPr>
                <w:rFonts w:asciiTheme="majorEastAsia" w:eastAsiaTheme="majorEastAsia" w:hAnsiTheme="majorEastAsia"/>
                <w:sz w:val="22"/>
              </w:rPr>
            </w:pPr>
          </w:p>
          <w:p w:rsidR="004420EB" w:rsidRPr="00562086" w:rsidRDefault="004420EB" w:rsidP="00562086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  <w:r w:rsidRPr="00562086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062EA2">
              <w:rPr>
                <w:rFonts w:asciiTheme="majorEastAsia" w:eastAsiaTheme="majorEastAsia" w:hAnsiTheme="majorEastAsia" w:hint="eastAsia"/>
                <w:sz w:val="22"/>
              </w:rPr>
              <w:t>令和</w:t>
            </w:r>
            <w:bookmarkStart w:id="0" w:name="_GoBack"/>
            <w:bookmarkEnd w:id="0"/>
            <w:r w:rsidRPr="00562086">
              <w:rPr>
                <w:rFonts w:asciiTheme="majorEastAsia" w:eastAsiaTheme="majorEastAsia" w:hAnsiTheme="majorEastAsia" w:hint="eastAsia"/>
                <w:sz w:val="22"/>
              </w:rPr>
              <w:t xml:space="preserve">　　年　　月　　日</w:t>
            </w:r>
          </w:p>
          <w:p w:rsidR="004420EB" w:rsidRPr="00562086" w:rsidRDefault="004420EB" w:rsidP="004420EB">
            <w:pPr>
              <w:spacing w:line="200" w:lineRule="exact"/>
              <w:rPr>
                <w:rFonts w:asciiTheme="majorEastAsia" w:eastAsiaTheme="majorEastAsia" w:hAnsiTheme="majorEastAsia"/>
                <w:sz w:val="22"/>
              </w:rPr>
            </w:pPr>
          </w:p>
          <w:p w:rsidR="004420EB" w:rsidRPr="00562086" w:rsidRDefault="004420EB" w:rsidP="00562086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  <w:r w:rsidRPr="00562086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住　所</w:t>
            </w:r>
          </w:p>
          <w:p w:rsidR="004420EB" w:rsidRPr="00562086" w:rsidRDefault="004420EB" w:rsidP="004420EB">
            <w:pPr>
              <w:spacing w:line="200" w:lineRule="exact"/>
              <w:rPr>
                <w:rFonts w:asciiTheme="majorEastAsia" w:eastAsiaTheme="majorEastAsia" w:hAnsiTheme="majorEastAsia"/>
                <w:sz w:val="22"/>
              </w:rPr>
            </w:pPr>
            <w:r w:rsidRPr="00562086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　　　　　　　　　　　　　　</w:t>
            </w:r>
          </w:p>
          <w:p w:rsidR="004420EB" w:rsidRPr="00562086" w:rsidRDefault="004420EB" w:rsidP="00562086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  <w:r w:rsidRPr="00562086">
              <w:rPr>
                <w:rFonts w:asciiTheme="majorEastAsia" w:eastAsiaTheme="majorEastAsia" w:hAnsiTheme="majorEastAsia" w:hint="eastAsia"/>
                <w:sz w:val="22"/>
              </w:rPr>
              <w:t xml:space="preserve">　　　　被保険者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　　　　　　　</w:t>
            </w:r>
            <w:r w:rsidRPr="00562086">
              <w:rPr>
                <w:rFonts w:asciiTheme="majorEastAsia" w:eastAsiaTheme="majorEastAsia" w:hAnsiTheme="majorEastAsia" w:hint="eastAsia"/>
                <w:sz w:val="22"/>
              </w:rPr>
              <w:t>電話番号</w:t>
            </w:r>
            <w:r w:rsidR="000B1449">
              <w:rPr>
                <w:rFonts w:asciiTheme="majorEastAsia" w:eastAsiaTheme="majorEastAsia" w:hAnsiTheme="majorEastAsia" w:hint="eastAsia"/>
                <w:sz w:val="22"/>
              </w:rPr>
              <w:t>（　　　）</w:t>
            </w:r>
          </w:p>
          <w:p w:rsidR="004420EB" w:rsidRPr="00562086" w:rsidRDefault="004420EB" w:rsidP="004420EB">
            <w:pPr>
              <w:spacing w:line="2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4420EB" w:rsidRPr="004420EB" w:rsidRDefault="004420EB" w:rsidP="004420EB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562086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氏　名</w:t>
            </w:r>
          </w:p>
        </w:tc>
      </w:tr>
      <w:tr w:rsidR="00A435EA" w:rsidRPr="00C97822" w:rsidTr="006F3229">
        <w:trPr>
          <w:trHeight w:val="685"/>
        </w:trPr>
        <w:tc>
          <w:tcPr>
            <w:tcW w:w="2153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vAlign w:val="center"/>
          </w:tcPr>
          <w:p w:rsidR="00A435EA" w:rsidRPr="00562086" w:rsidRDefault="00A435EA" w:rsidP="00A435EA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562086">
              <w:rPr>
                <w:rFonts w:asciiTheme="majorEastAsia" w:eastAsiaTheme="majorEastAsia" w:hAnsiTheme="majorEastAsia" w:hint="eastAsia"/>
                <w:sz w:val="22"/>
              </w:rPr>
              <w:t>保険者確認欄</w:t>
            </w:r>
          </w:p>
        </w:tc>
        <w:tc>
          <w:tcPr>
            <w:tcW w:w="7769" w:type="dxa"/>
            <w:gridSpan w:val="18"/>
            <w:tcBorders>
              <w:top w:val="single" w:sz="8" w:space="0" w:color="auto"/>
              <w:bottom w:val="nil"/>
              <w:right w:val="single" w:sz="8" w:space="0" w:color="auto"/>
            </w:tcBorders>
          </w:tcPr>
          <w:p w:rsidR="00A435EA" w:rsidRPr="00562086" w:rsidRDefault="00A435EA" w:rsidP="00C97822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562086">
              <w:rPr>
                <w:rFonts w:asciiTheme="majorEastAsia" w:eastAsiaTheme="majorEastAsia" w:hAnsiTheme="majorEastAsia" w:hint="eastAsia"/>
                <w:sz w:val="22"/>
              </w:rPr>
              <w:t xml:space="preserve"> □被保険者資格　　　　□届出の重複</w:t>
            </w:r>
          </w:p>
          <w:p w:rsidR="00A435EA" w:rsidRPr="00562086" w:rsidRDefault="00A435EA" w:rsidP="00D87ED0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562086">
              <w:rPr>
                <w:rFonts w:asciiTheme="majorEastAsia" w:eastAsiaTheme="majorEastAsia" w:hAnsiTheme="majorEastAsia" w:hint="eastAsia"/>
                <w:sz w:val="22"/>
              </w:rPr>
              <w:t xml:space="preserve"> □</w:t>
            </w:r>
            <w:r w:rsidR="004C7E67">
              <w:rPr>
                <w:rFonts w:asciiTheme="majorEastAsia" w:eastAsiaTheme="majorEastAsia" w:hAnsiTheme="majorEastAsia" w:hint="eastAsia"/>
                <w:sz w:val="22"/>
              </w:rPr>
              <w:t>小規模多機能型居宅介護、看護小規模多機能型居宅介護事業所番号</w:t>
            </w:r>
          </w:p>
        </w:tc>
      </w:tr>
      <w:tr w:rsidR="006F3229" w:rsidRPr="00C97822" w:rsidTr="00306C22">
        <w:trPr>
          <w:trHeight w:val="412"/>
        </w:trPr>
        <w:tc>
          <w:tcPr>
            <w:tcW w:w="2153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</w:tcPr>
          <w:p w:rsidR="00846D8F" w:rsidRPr="00C97822" w:rsidRDefault="00846D8F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099" w:type="dxa"/>
            <w:gridSpan w:val="3"/>
            <w:tcBorders>
              <w:top w:val="nil"/>
              <w:bottom w:val="single" w:sz="8" w:space="0" w:color="auto"/>
              <w:right w:val="single" w:sz="2" w:space="0" w:color="auto"/>
            </w:tcBorders>
          </w:tcPr>
          <w:p w:rsidR="00846D8F" w:rsidRPr="00C97822" w:rsidRDefault="00846D8F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dashSmallGap" w:sz="4" w:space="0" w:color="auto"/>
            </w:tcBorders>
          </w:tcPr>
          <w:p w:rsidR="00846D8F" w:rsidRPr="00C97822" w:rsidRDefault="00846D8F" w:rsidP="00C97822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8" w:space="0" w:color="auto"/>
              <w:right w:val="dashSmallGap" w:sz="4" w:space="0" w:color="auto"/>
            </w:tcBorders>
          </w:tcPr>
          <w:p w:rsidR="00846D8F" w:rsidRPr="00C97822" w:rsidRDefault="00846D8F" w:rsidP="00C97822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8" w:space="0" w:color="auto"/>
              <w:right w:val="dashSmallGap" w:sz="4" w:space="0" w:color="auto"/>
            </w:tcBorders>
          </w:tcPr>
          <w:p w:rsidR="00846D8F" w:rsidRPr="00C97822" w:rsidRDefault="00846D8F" w:rsidP="00C97822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8" w:space="0" w:color="auto"/>
              <w:right w:val="dashSmallGap" w:sz="4" w:space="0" w:color="auto"/>
            </w:tcBorders>
          </w:tcPr>
          <w:p w:rsidR="00846D8F" w:rsidRPr="00C97822" w:rsidRDefault="00846D8F" w:rsidP="00C97822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9" w:type="dxa"/>
            <w:tcBorders>
              <w:top w:val="single" w:sz="2" w:space="0" w:color="auto"/>
              <w:left w:val="nil"/>
              <w:bottom w:val="single" w:sz="8" w:space="0" w:color="auto"/>
              <w:right w:val="dashSmallGap" w:sz="4" w:space="0" w:color="auto"/>
            </w:tcBorders>
          </w:tcPr>
          <w:p w:rsidR="00846D8F" w:rsidRPr="00C97822" w:rsidRDefault="00846D8F" w:rsidP="00C97822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dashSmallGap" w:sz="4" w:space="0" w:color="auto"/>
              <w:bottom w:val="single" w:sz="8" w:space="0" w:color="auto"/>
            </w:tcBorders>
          </w:tcPr>
          <w:p w:rsidR="00846D8F" w:rsidRPr="00C97822" w:rsidRDefault="00846D8F" w:rsidP="00C97822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ashSmallGap" w:sz="4" w:space="0" w:color="auto"/>
              <w:bottom w:val="single" w:sz="8" w:space="0" w:color="auto"/>
            </w:tcBorders>
          </w:tcPr>
          <w:p w:rsidR="00846D8F" w:rsidRPr="00C97822" w:rsidRDefault="00846D8F" w:rsidP="00C97822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dashSmallGap" w:sz="4" w:space="0" w:color="auto"/>
              <w:bottom w:val="single" w:sz="8" w:space="0" w:color="auto"/>
            </w:tcBorders>
          </w:tcPr>
          <w:p w:rsidR="00846D8F" w:rsidRPr="00C97822" w:rsidRDefault="00846D8F" w:rsidP="00C97822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ashSmallGap" w:sz="4" w:space="0" w:color="auto"/>
              <w:bottom w:val="single" w:sz="8" w:space="0" w:color="auto"/>
            </w:tcBorders>
          </w:tcPr>
          <w:p w:rsidR="00846D8F" w:rsidRPr="00C97822" w:rsidRDefault="00846D8F" w:rsidP="00C97822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</w:tcPr>
          <w:p w:rsidR="00846D8F" w:rsidRPr="00C97822" w:rsidRDefault="00846D8F" w:rsidP="00C97822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:rsidR="00891000" w:rsidRDefault="00AA1A76" w:rsidP="004420EB">
      <w:pPr>
        <w:spacing w:line="240" w:lineRule="exact"/>
        <w:ind w:firstLineChars="100" w:firstLine="180"/>
        <w:rPr>
          <w:rFonts w:asciiTheme="majorEastAsia" w:eastAsiaTheme="majorEastAsia" w:hAnsiTheme="majorEastAsia"/>
          <w:sz w:val="18"/>
          <w:szCs w:val="18"/>
        </w:rPr>
      </w:pPr>
      <w:r w:rsidRPr="00AA1A76">
        <w:rPr>
          <w:rFonts w:asciiTheme="majorEastAsia" w:eastAsiaTheme="majorEastAsia" w:hAnsiTheme="majorEastAsia" w:hint="eastAsia"/>
          <w:sz w:val="18"/>
          <w:szCs w:val="18"/>
        </w:rPr>
        <w:t>（注意）１　この届出書は、要介護認定の申請時に、若しくは、居宅サービス計画の作成を依頼する事業所が決まり次第</w:t>
      </w:r>
      <w:r>
        <w:rPr>
          <w:rFonts w:asciiTheme="majorEastAsia" w:eastAsiaTheme="majorEastAsia" w:hAnsiTheme="majorEastAsia" w:hint="eastAsia"/>
          <w:sz w:val="18"/>
          <w:szCs w:val="18"/>
        </w:rPr>
        <w:t>速や</w:t>
      </w:r>
    </w:p>
    <w:p w:rsidR="00AA1A76" w:rsidRDefault="00AA1A76" w:rsidP="004420EB">
      <w:pPr>
        <w:spacing w:line="240" w:lineRule="exac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 xml:space="preserve">　　　　　</w:t>
      </w:r>
      <w:r w:rsidR="004420EB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>
        <w:rPr>
          <w:rFonts w:asciiTheme="majorEastAsia" w:eastAsiaTheme="majorEastAsia" w:hAnsiTheme="majorEastAsia" w:hint="eastAsia"/>
          <w:sz w:val="18"/>
          <w:szCs w:val="18"/>
        </w:rPr>
        <w:t>かに市町村へ提出してください。</w:t>
      </w:r>
    </w:p>
    <w:p w:rsidR="004420EB" w:rsidRDefault="004420EB" w:rsidP="004420EB">
      <w:pPr>
        <w:spacing w:line="160" w:lineRule="exact"/>
        <w:rPr>
          <w:rFonts w:asciiTheme="majorEastAsia" w:eastAsiaTheme="majorEastAsia" w:hAnsiTheme="majorEastAsia"/>
          <w:sz w:val="18"/>
          <w:szCs w:val="18"/>
        </w:rPr>
      </w:pPr>
    </w:p>
    <w:p w:rsidR="00891000" w:rsidRPr="00AA1A76" w:rsidRDefault="00AA1A76" w:rsidP="004420EB">
      <w:pPr>
        <w:spacing w:line="320" w:lineRule="exac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 xml:space="preserve">　　　　</w:t>
      </w:r>
      <w:r w:rsidR="004420EB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>
        <w:rPr>
          <w:rFonts w:asciiTheme="majorEastAsia" w:eastAsiaTheme="majorEastAsia" w:hAnsiTheme="majorEastAsia" w:hint="eastAsia"/>
          <w:sz w:val="18"/>
          <w:szCs w:val="18"/>
        </w:rPr>
        <w:t>２　居宅サービス計画の作成を依頼する事</w:t>
      </w:r>
      <w:r w:rsidR="00306C22">
        <w:rPr>
          <w:rFonts w:asciiTheme="majorEastAsia" w:eastAsiaTheme="majorEastAsia" w:hAnsiTheme="majorEastAsia" w:hint="eastAsia"/>
          <w:sz w:val="18"/>
          <w:szCs w:val="18"/>
        </w:rPr>
        <w:t>業所を変更するときは、変更年月日を記入のうえ、必ず市町村に届け出</w:t>
      </w:r>
    </w:p>
    <w:p w:rsidR="00891000" w:rsidRDefault="00AA1A76" w:rsidP="004420EB">
      <w:pPr>
        <w:spacing w:line="240" w:lineRule="exac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 xml:space="preserve">　　　　　</w:t>
      </w:r>
      <w:r w:rsidR="004420EB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>
        <w:rPr>
          <w:rFonts w:asciiTheme="majorEastAsia" w:eastAsiaTheme="majorEastAsia" w:hAnsiTheme="majorEastAsia" w:hint="eastAsia"/>
          <w:sz w:val="18"/>
          <w:szCs w:val="18"/>
        </w:rPr>
        <w:t>てください。届出のない場合、サービスに係る費用を一旦、全額自己負担していただくことがあります。</w:t>
      </w:r>
    </w:p>
    <w:p w:rsidR="00603902" w:rsidRPr="00AA1A76" w:rsidRDefault="00603902" w:rsidP="004420EB">
      <w:pPr>
        <w:spacing w:line="240" w:lineRule="exact"/>
        <w:rPr>
          <w:rFonts w:asciiTheme="majorEastAsia" w:eastAsiaTheme="majorEastAsia" w:hAnsiTheme="majorEastAsia"/>
          <w:sz w:val="18"/>
          <w:szCs w:val="18"/>
        </w:rPr>
      </w:pPr>
    </w:p>
    <w:p w:rsidR="00321A49" w:rsidRPr="00AA1A76" w:rsidRDefault="00321A49" w:rsidP="00A82AB6">
      <w:pPr>
        <w:spacing w:line="400" w:lineRule="exact"/>
        <w:ind w:leftChars="-67" w:left="-141" w:firstLineChars="100" w:firstLine="18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※常用漢字を用いておりますので、旧字体の氏名等が、正しく印字できない場合があります</w:t>
      </w:r>
    </w:p>
    <w:sectPr w:rsidR="00321A49" w:rsidRPr="00AA1A76" w:rsidSect="00AA0DEF">
      <w:pgSz w:w="11906" w:h="16838" w:code="9"/>
      <w:pgMar w:top="567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441B" w:rsidRDefault="0028441B" w:rsidP="002C7C3C">
      <w:r>
        <w:separator/>
      </w:r>
    </w:p>
  </w:endnote>
  <w:endnote w:type="continuationSeparator" w:id="0">
    <w:p w:rsidR="0028441B" w:rsidRDefault="0028441B" w:rsidP="002C7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441B" w:rsidRDefault="0028441B" w:rsidP="002C7C3C">
      <w:r>
        <w:separator/>
      </w:r>
    </w:p>
  </w:footnote>
  <w:footnote w:type="continuationSeparator" w:id="0">
    <w:p w:rsidR="0028441B" w:rsidRDefault="0028441B" w:rsidP="002C7C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497698"/>
    <w:multiLevelType w:val="hybridMultilevel"/>
    <w:tmpl w:val="6AB06848"/>
    <w:lvl w:ilvl="0" w:tplc="4A2AA25E">
      <w:numFmt w:val="bullet"/>
      <w:lvlText w:val="□"/>
      <w:lvlJc w:val="left"/>
      <w:pPr>
        <w:ind w:left="76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000"/>
    <w:rsid w:val="00062EA2"/>
    <w:rsid w:val="00064EA4"/>
    <w:rsid w:val="000B1449"/>
    <w:rsid w:val="00223022"/>
    <w:rsid w:val="0028441B"/>
    <w:rsid w:val="002C7C3C"/>
    <w:rsid w:val="002D43AD"/>
    <w:rsid w:val="00306C22"/>
    <w:rsid w:val="00321A49"/>
    <w:rsid w:val="003519F5"/>
    <w:rsid w:val="0042545C"/>
    <w:rsid w:val="004420EB"/>
    <w:rsid w:val="004939F2"/>
    <w:rsid w:val="004C7E67"/>
    <w:rsid w:val="00517876"/>
    <w:rsid w:val="00562086"/>
    <w:rsid w:val="00603902"/>
    <w:rsid w:val="00666E2A"/>
    <w:rsid w:val="00681A38"/>
    <w:rsid w:val="006D0796"/>
    <w:rsid w:val="006F3229"/>
    <w:rsid w:val="00793606"/>
    <w:rsid w:val="007B0D12"/>
    <w:rsid w:val="008110EC"/>
    <w:rsid w:val="00846D8F"/>
    <w:rsid w:val="00891000"/>
    <w:rsid w:val="008B2C3B"/>
    <w:rsid w:val="008C1890"/>
    <w:rsid w:val="00982E63"/>
    <w:rsid w:val="00A031E2"/>
    <w:rsid w:val="00A435EA"/>
    <w:rsid w:val="00A61A36"/>
    <w:rsid w:val="00A713A2"/>
    <w:rsid w:val="00A8111E"/>
    <w:rsid w:val="00A82AB6"/>
    <w:rsid w:val="00A8455B"/>
    <w:rsid w:val="00AA0DEF"/>
    <w:rsid w:val="00AA1A76"/>
    <w:rsid w:val="00C16936"/>
    <w:rsid w:val="00C97822"/>
    <w:rsid w:val="00CD30B7"/>
    <w:rsid w:val="00CE60F4"/>
    <w:rsid w:val="00D671FA"/>
    <w:rsid w:val="00D8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47738E"/>
  <w15:docId w15:val="{09DEB5B6-EBA7-4B44-A686-4FE2BF5F1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18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C7C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2C7C3C"/>
  </w:style>
  <w:style w:type="paragraph" w:styleId="a5">
    <w:name w:val="footer"/>
    <w:basedOn w:val="a"/>
    <w:link w:val="a6"/>
    <w:uiPriority w:val="99"/>
    <w:semiHidden/>
    <w:unhideWhenUsed/>
    <w:rsid w:val="002C7C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2C7C3C"/>
  </w:style>
  <w:style w:type="paragraph" w:styleId="a7">
    <w:name w:val="List Paragraph"/>
    <w:basedOn w:val="a"/>
    <w:uiPriority w:val="34"/>
    <w:qFormat/>
    <w:rsid w:val="004420E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A0D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A0DE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D308D0-A017-4340-A110-5E0E0A953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iki</dc:creator>
  <cp:lastModifiedBy>hamako-02</cp:lastModifiedBy>
  <cp:revision>3</cp:revision>
  <cp:lastPrinted>2017-06-19T05:37:00Z</cp:lastPrinted>
  <dcterms:created xsi:type="dcterms:W3CDTF">2020-01-28T01:27:00Z</dcterms:created>
  <dcterms:modified xsi:type="dcterms:W3CDTF">2020-01-28T01:27:00Z</dcterms:modified>
</cp:coreProperties>
</file>